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0" w:rsidRDefault="00832BA0" w:rsidP="00832BA0">
      <w:pPr>
        <w:spacing w:before="100" w:beforeAutospacing="1" w:after="100" w:afterAutospacing="1"/>
        <w:jc w:val="both"/>
      </w:pPr>
    </w:p>
    <w:p w:rsidR="00832BA0" w:rsidRPr="00EF425F" w:rsidRDefault="00832BA0" w:rsidP="00962574">
      <w:pPr>
        <w:spacing w:before="100" w:beforeAutospacing="1" w:after="100" w:afterAutospacing="1"/>
        <w:jc w:val="center"/>
      </w:pPr>
      <w:r>
        <w:rPr>
          <w:b/>
        </w:rPr>
        <w:t xml:space="preserve">HEMŞİRELİK BÖLÜMÜ </w:t>
      </w:r>
      <w:r w:rsidRPr="00EF425F">
        <w:rPr>
          <w:b/>
        </w:rPr>
        <w:t>MUAFİYET VE İNTİBAK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832BA0" w:rsidRPr="00EF425F" w:rsidTr="004003E5">
        <w:trPr>
          <w:trHeight w:val="340"/>
        </w:trPr>
        <w:tc>
          <w:tcPr>
            <w:tcW w:w="3256" w:type="dxa"/>
          </w:tcPr>
          <w:p w:rsidR="00832BA0" w:rsidRPr="00EF425F" w:rsidRDefault="00832BA0" w:rsidP="007E52A7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:rsidR="00832BA0" w:rsidRPr="00C50215" w:rsidRDefault="00484A46" w:rsidP="00C50215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="00832BA0" w:rsidRPr="00C50215">
              <w:t>Ayfer ÖZTÜRK</w:t>
            </w:r>
            <w:r w:rsidR="00C50215" w:rsidRPr="00C50215">
              <w:t xml:space="preserve"> </w:t>
            </w:r>
          </w:p>
        </w:tc>
      </w:tr>
      <w:tr w:rsidR="00C65985" w:rsidRPr="00EF425F" w:rsidTr="004003E5">
        <w:trPr>
          <w:trHeight w:val="287"/>
        </w:trPr>
        <w:tc>
          <w:tcPr>
            <w:tcW w:w="3256" w:type="dxa"/>
          </w:tcPr>
          <w:p w:rsidR="00C65985" w:rsidRPr="00EF425F" w:rsidRDefault="00C65985" w:rsidP="00C65985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C65985" w:rsidRPr="00E91185" w:rsidRDefault="00C65985" w:rsidP="00C65985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E91185">
              <w:t>Ecem ÇİÇEK GÜMÜŞ</w:t>
            </w:r>
          </w:p>
        </w:tc>
      </w:tr>
      <w:tr w:rsidR="00C65985" w:rsidRPr="00EF425F" w:rsidTr="004003E5">
        <w:trPr>
          <w:trHeight w:val="340"/>
        </w:trPr>
        <w:tc>
          <w:tcPr>
            <w:tcW w:w="3256" w:type="dxa"/>
          </w:tcPr>
          <w:p w:rsidR="00C65985" w:rsidRPr="00EF425F" w:rsidRDefault="00C65985" w:rsidP="00C65985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C65985" w:rsidRPr="00E91185" w:rsidRDefault="00C65985" w:rsidP="00C65985">
            <w:proofErr w:type="spellStart"/>
            <w:r>
              <w:t>Öğr</w:t>
            </w:r>
            <w:proofErr w:type="spellEnd"/>
            <w:r>
              <w:t xml:space="preserve">. Gör. </w:t>
            </w:r>
            <w:r w:rsidRPr="00E91185">
              <w:t>Fatma DİNÇ</w:t>
            </w:r>
          </w:p>
        </w:tc>
      </w:tr>
      <w:tr w:rsidR="00C65985" w:rsidRPr="00EF425F" w:rsidTr="004003E5">
        <w:trPr>
          <w:trHeight w:val="340"/>
        </w:trPr>
        <w:tc>
          <w:tcPr>
            <w:tcW w:w="3256" w:type="dxa"/>
          </w:tcPr>
          <w:p w:rsidR="00C65985" w:rsidRPr="00EF425F" w:rsidRDefault="00C65985" w:rsidP="00C65985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C65985" w:rsidRPr="00E91185" w:rsidRDefault="00C65985" w:rsidP="00C65985">
            <w:proofErr w:type="spellStart"/>
            <w:r w:rsidRPr="00C50215">
              <w:t>Öğr</w:t>
            </w:r>
            <w:proofErr w:type="spellEnd"/>
            <w:r w:rsidRPr="00C50215">
              <w:t xml:space="preserve">. Gör. </w:t>
            </w:r>
            <w:r w:rsidRPr="00E91185">
              <w:t>Sibel KÖSTEKLİ</w:t>
            </w:r>
          </w:p>
        </w:tc>
      </w:tr>
      <w:tr w:rsidR="00C50215" w:rsidRPr="00EF425F" w:rsidTr="004003E5">
        <w:trPr>
          <w:trHeight w:val="340"/>
        </w:trPr>
        <w:tc>
          <w:tcPr>
            <w:tcW w:w="3256" w:type="dxa"/>
          </w:tcPr>
          <w:p w:rsidR="00C50215" w:rsidRPr="00EF425F" w:rsidRDefault="00C50215" w:rsidP="007E52A7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C50215" w:rsidRPr="00C50215" w:rsidRDefault="00C50215" w:rsidP="00C65985">
            <w:proofErr w:type="spellStart"/>
            <w:r w:rsidRPr="00C50215">
              <w:t>Öğr</w:t>
            </w:r>
            <w:proofErr w:type="spellEnd"/>
            <w:r w:rsidRPr="00C50215">
              <w:t xml:space="preserve">. Gör. </w:t>
            </w:r>
            <w:r w:rsidR="00C65985">
              <w:t>Simge ÖZTÜRK</w:t>
            </w:r>
          </w:p>
        </w:tc>
      </w:tr>
      <w:tr w:rsidR="00832BA0" w:rsidRPr="00EF425F" w:rsidTr="004003E5">
        <w:trPr>
          <w:trHeight w:val="340"/>
        </w:trPr>
        <w:tc>
          <w:tcPr>
            <w:tcW w:w="10343" w:type="dxa"/>
            <w:gridSpan w:val="2"/>
          </w:tcPr>
          <w:p w:rsidR="00832BA0" w:rsidRPr="00EF425F" w:rsidRDefault="00832BA0" w:rsidP="007E52A7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Ulusal ve Uluslararası başka bir yükseköğrenim programı kapsamında başarılı olunan derslerin, Bartın Üniversitesi programlarında eş değer kabul edilmesini ve öğrencinin üniversiteye intibakına ilişkin işlemleri düzenlemektir.</w:t>
            </w:r>
            <w:r w:rsidRPr="00EF425F">
              <w:rPr>
                <w:rStyle w:val="Gl"/>
                <w:color w:val="333333"/>
                <w:shd w:val="clear" w:color="auto" w:fill="FFFFFF" w:themeFill="background1"/>
              </w:rPr>
              <w:t xml:space="preserve"> </w:t>
            </w:r>
          </w:p>
        </w:tc>
      </w:tr>
      <w:tr w:rsidR="00832BA0" w:rsidRPr="00EF425F" w:rsidTr="004003E5">
        <w:trPr>
          <w:trHeight w:val="340"/>
        </w:trPr>
        <w:tc>
          <w:tcPr>
            <w:tcW w:w="10343" w:type="dxa"/>
            <w:gridSpan w:val="2"/>
          </w:tcPr>
          <w:p w:rsidR="00832BA0" w:rsidRPr="00EF425F" w:rsidRDefault="00832BA0" w:rsidP="007E52A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:rsidR="00832BA0" w:rsidRPr="00EF425F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bCs/>
                <w:sz w:val="24"/>
                <w:szCs w:val="24"/>
              </w:rPr>
              <w:t>Tüm geçişler ile ilgili bölüm uygulama esaslarını oluşturur ve uygular.</w:t>
            </w:r>
          </w:p>
          <w:p w:rsidR="00832BA0" w:rsidRPr="00EF425F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bCs/>
                <w:sz w:val="24"/>
                <w:szCs w:val="24"/>
              </w:rPr>
              <w:t>Kurumlar arası ve kurum içi yatay geçiş/çift ana dal yapan öğrencilerin sınıf intibaklarını ve ders muafiyetlerini düzenler.</w:t>
            </w:r>
          </w:p>
          <w:p w:rsidR="00832BA0" w:rsidRPr="00EF425F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C">
              <w:rPr>
                <w:rFonts w:ascii="Times New Roman" w:hAnsi="Times New Roman" w:cs="Times New Roman"/>
                <w:bCs/>
                <w:sz w:val="24"/>
                <w:szCs w:val="24"/>
              </w:rPr>
              <w:t>Merkezi Yerleştirme (Ek Madde 1) ile y</w:t>
            </w:r>
            <w:r w:rsidRPr="00EF425F">
              <w:rPr>
                <w:rFonts w:ascii="Times New Roman" w:hAnsi="Times New Roman" w:cs="Times New Roman"/>
                <w:bCs/>
                <w:sz w:val="24"/>
                <w:szCs w:val="24"/>
              </w:rPr>
              <w:t>atay geçiş yapan öğrenci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n sınıf intibaklarını ve ders </w:t>
            </w:r>
            <w:r w:rsidRPr="00EF425F">
              <w:rPr>
                <w:rFonts w:ascii="Times New Roman" w:hAnsi="Times New Roman" w:cs="Times New Roman"/>
                <w:bCs/>
                <w:sz w:val="24"/>
                <w:szCs w:val="24"/>
              </w:rPr>
              <w:t>muafiyetlerini düzenler.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Bölüme Dikey Geçiş Sınavı (DGS) ile girmeye hak kazanan </w:t>
            </w:r>
            <w:r w:rsidRPr="00144C48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sınıf intibaklarını ve ders muafiyetlerini düzenler.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>Yaz Okulu ile ilgili işlemleri yapar ve Bölüm Başkanlığına görüş bildirir.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 xml:space="preserve">Öğrenci değişim programlarından, özel öğrenci statüsünden yararlanan öğrencilerin intibak işlemlerini yapar. 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sz w:val="24"/>
                <w:szCs w:val="24"/>
              </w:rPr>
              <w:t>Fakülte içindeki diğer Bölümlerin ilgili Komisyonları arasında koordinasyonu ve işbirliğini gerçekleştirir.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bCs/>
                <w:sz w:val="24"/>
                <w:szCs w:val="24"/>
              </w:rPr>
              <w:t>Diğer yükseköğretim kurumundaki eşdeğer derslerin bölümümüzdeki karşılıklarını belirler ve intibakları uygun görülenlerin not</w:t>
            </w:r>
            <w:bookmarkStart w:id="0" w:name="_GoBack"/>
            <w:bookmarkEnd w:id="0"/>
            <w:r w:rsidRPr="00144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önüşümlerini yapar.</w:t>
            </w:r>
          </w:p>
          <w:p w:rsidR="00832BA0" w:rsidRPr="00144C48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48">
              <w:rPr>
                <w:rFonts w:ascii="Times New Roman" w:hAnsi="Times New Roman" w:cs="Times New Roman"/>
                <w:bCs/>
                <w:sz w:val="24"/>
                <w:szCs w:val="24"/>
              </w:rPr>
              <w:t>Yatay, dikey geçiş vb. yapan öğrencilerin intibakları ile ilgili dosyaları inceler ve çıkan sonuçları ilgililere sunar.</w:t>
            </w:r>
          </w:p>
          <w:p w:rsidR="00832BA0" w:rsidRPr="00DC6F59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 ile gelen öğrencilerin; Senato kararları doğrultusunda intibak </w:t>
            </w:r>
            <w:proofErr w:type="gramStart"/>
            <w:r w:rsidRPr="00DC6F59">
              <w:rPr>
                <w:rFonts w:ascii="Times New Roman" w:hAnsi="Times New Roman" w:cs="Times New Roman"/>
                <w:bCs/>
                <w:sz w:val="24"/>
                <w:szCs w:val="24"/>
              </w:rPr>
              <w:t>kriterlerini</w:t>
            </w:r>
            <w:proofErr w:type="gramEnd"/>
            <w:r w:rsidRPr="00DC6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irler, gerçekleştirir ve ulaştığı sonuçları ilgili birime sunar.</w:t>
            </w:r>
          </w:p>
          <w:p w:rsidR="00832BA0" w:rsidRPr="001C2507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1C2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:rsidR="00832BA0" w:rsidRPr="001C2507" w:rsidRDefault="00832BA0" w:rsidP="00962574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before="100" w:beforeAutospacing="1" w:after="100" w:afterAutospacing="1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p w:rsidR="0027454F" w:rsidRDefault="0027454F" w:rsidP="0027454F">
      <w:pPr>
        <w:spacing w:before="100" w:beforeAutospacing="1" w:after="100" w:afterAutospacing="1"/>
        <w:jc w:val="both"/>
      </w:pPr>
    </w:p>
    <w:sectPr w:rsidR="0027454F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25AB"/>
    <w:rsid w:val="00621E4A"/>
    <w:rsid w:val="00630634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962574"/>
    <w:rsid w:val="00A23F51"/>
    <w:rsid w:val="00A519AF"/>
    <w:rsid w:val="00A93165"/>
    <w:rsid w:val="00AA28B0"/>
    <w:rsid w:val="00AE7493"/>
    <w:rsid w:val="00B02EBD"/>
    <w:rsid w:val="00B6296C"/>
    <w:rsid w:val="00C0430C"/>
    <w:rsid w:val="00C103AB"/>
    <w:rsid w:val="00C1294B"/>
    <w:rsid w:val="00C26C51"/>
    <w:rsid w:val="00C435B8"/>
    <w:rsid w:val="00C50215"/>
    <w:rsid w:val="00C65985"/>
    <w:rsid w:val="00C77D6A"/>
    <w:rsid w:val="00D132FA"/>
    <w:rsid w:val="00D44067"/>
    <w:rsid w:val="00D876B9"/>
    <w:rsid w:val="00DA694F"/>
    <w:rsid w:val="00DC6F59"/>
    <w:rsid w:val="00E12371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B047C-B70E-4BE6-9EA9-D058DD1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6959-B809-4EFA-A8BD-B083E88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n Demir</cp:lastModifiedBy>
  <cp:revision>6</cp:revision>
  <cp:lastPrinted>2019-09-17T06:54:00Z</cp:lastPrinted>
  <dcterms:created xsi:type="dcterms:W3CDTF">2021-04-02T12:15:00Z</dcterms:created>
  <dcterms:modified xsi:type="dcterms:W3CDTF">2022-08-03T13:07:00Z</dcterms:modified>
</cp:coreProperties>
</file>